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r w:rsidR="00766F4D">
        <w:rPr>
          <w:rFonts w:asciiTheme="minorHAnsi" w:hAnsiTheme="minorHAnsi"/>
          <w:color w:val="000000" w:themeColor="text1"/>
        </w:rPr>
        <w:t xml:space="preserve"> </w:t>
      </w:r>
      <w:r w:rsidR="00BF40BA">
        <w:rPr>
          <w:rFonts w:asciiTheme="minorHAnsi" w:hAnsiTheme="minorHAnsi"/>
          <w:color w:val="000000" w:themeColor="text1"/>
        </w:rPr>
        <w:t xml:space="preserve"> </w:t>
      </w:r>
      <w:r w:rsidR="007B7543">
        <w:rPr>
          <w:rFonts w:asciiTheme="minorHAnsi" w:hAnsiTheme="minorHAnsi"/>
          <w:color w:val="000000" w:themeColor="text1"/>
        </w:rPr>
        <w:t>27 luty 2017</w:t>
      </w:r>
      <w:r w:rsidR="00BF40BA">
        <w:rPr>
          <w:rFonts w:asciiTheme="minorHAnsi" w:hAnsiTheme="minorHAnsi"/>
          <w:color w:val="000000" w:themeColor="text1"/>
        </w:rPr>
        <w:t xml:space="preserve">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1A" w:rsidRDefault="0040021A" w:rsidP="002C4A38">
      <w:pPr>
        <w:spacing w:line="240" w:lineRule="auto"/>
      </w:pPr>
      <w:r>
        <w:separator/>
      </w:r>
    </w:p>
  </w:endnote>
  <w:endnote w:type="continuationSeparator" w:id="0">
    <w:p w:rsidR="0040021A" w:rsidRDefault="0040021A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EB147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A43456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1A" w:rsidRDefault="0040021A" w:rsidP="002C4A38">
      <w:pPr>
        <w:spacing w:line="240" w:lineRule="auto"/>
      </w:pPr>
      <w:r>
        <w:separator/>
      </w:r>
    </w:p>
  </w:footnote>
  <w:footnote w:type="continuationSeparator" w:id="0">
    <w:p w:rsidR="0040021A" w:rsidRDefault="0040021A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17F1F"/>
    <w:rsid w:val="001220A7"/>
    <w:rsid w:val="00144217"/>
    <w:rsid w:val="00153842"/>
    <w:rsid w:val="00191B0B"/>
    <w:rsid w:val="00220434"/>
    <w:rsid w:val="002439F2"/>
    <w:rsid w:val="00251D92"/>
    <w:rsid w:val="002554DC"/>
    <w:rsid w:val="002C4A38"/>
    <w:rsid w:val="002E4FAD"/>
    <w:rsid w:val="002F0A7B"/>
    <w:rsid w:val="0038774B"/>
    <w:rsid w:val="003E7E34"/>
    <w:rsid w:val="0040021A"/>
    <w:rsid w:val="00437348"/>
    <w:rsid w:val="00477839"/>
    <w:rsid w:val="004B58F5"/>
    <w:rsid w:val="004B5BDF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9769C1"/>
    <w:rsid w:val="009C526E"/>
    <w:rsid w:val="00A118C6"/>
    <w:rsid w:val="00A13FFB"/>
    <w:rsid w:val="00A2683B"/>
    <w:rsid w:val="00A41441"/>
    <w:rsid w:val="00A43456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F40BA"/>
    <w:rsid w:val="00C038D0"/>
    <w:rsid w:val="00C047D9"/>
    <w:rsid w:val="00C17C6D"/>
    <w:rsid w:val="00C711D1"/>
    <w:rsid w:val="00C763F6"/>
    <w:rsid w:val="00C77ECD"/>
    <w:rsid w:val="00CB5F2D"/>
    <w:rsid w:val="00CE4295"/>
    <w:rsid w:val="00D55A93"/>
    <w:rsid w:val="00D90427"/>
    <w:rsid w:val="00D936A3"/>
    <w:rsid w:val="00D94951"/>
    <w:rsid w:val="00DA7C75"/>
    <w:rsid w:val="00DB4B87"/>
    <w:rsid w:val="00DC25C1"/>
    <w:rsid w:val="00DD39F7"/>
    <w:rsid w:val="00E15715"/>
    <w:rsid w:val="00E22608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874C5-297E-464D-8F2F-3A41A428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B7E4-1B2F-41EE-9C75-6DA1EA38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16T11:56:00Z</cp:lastPrinted>
  <dcterms:created xsi:type="dcterms:W3CDTF">2017-02-28T13:11:00Z</dcterms:created>
  <dcterms:modified xsi:type="dcterms:W3CDTF">2017-02-28T13:11:00Z</dcterms:modified>
</cp:coreProperties>
</file>